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C11E13" w:rsidRPr="008C4148" w:rsidRDefault="00952B72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  <w:r w:rsidRPr="008C4148">
        <w:rPr>
          <w:rFonts w:ascii="Spranq eco sans" w:hAnsi="Spranq eco sans"/>
          <w:b/>
          <w:sz w:val="20"/>
          <w:szCs w:val="18"/>
          <w:lang w:val="pt-BR"/>
        </w:rPr>
        <w:t>FORMUL</w:t>
      </w:r>
      <w:r w:rsidR="004C778B" w:rsidRPr="008C4148">
        <w:rPr>
          <w:rFonts w:ascii="Spranq eco sans" w:hAnsi="Spranq eco sans"/>
          <w:b/>
          <w:sz w:val="20"/>
          <w:szCs w:val="18"/>
          <w:lang w:val="pt-BR"/>
        </w:rPr>
        <w:t>ÁRIO DE AVALIAÇÃO DE DESEMPENHO POR MÉRITO PROFISSIONAL</w:t>
      </w:r>
    </w:p>
    <w:p w:rsidR="00A1094D" w:rsidRPr="008C4148" w:rsidRDefault="00952B72" w:rsidP="00952B72">
      <w:pPr>
        <w:pStyle w:val="Corpodetexto"/>
        <w:spacing w:after="120"/>
        <w:jc w:val="right"/>
        <w:rPr>
          <w:rFonts w:ascii="Spranq eco sans" w:hAnsi="Spranq eco sans"/>
          <w:caps/>
          <w:sz w:val="16"/>
          <w:szCs w:val="18"/>
          <w:lang w:val="pt-BR"/>
        </w:rPr>
      </w:pPr>
      <w:r w:rsidRPr="008C4148">
        <w:rPr>
          <w:rFonts w:ascii="Spranq eco sans" w:hAnsi="Spranq eco sans"/>
          <w:caps/>
          <w:sz w:val="16"/>
          <w:szCs w:val="18"/>
          <w:lang w:val="pt-BR"/>
        </w:rPr>
        <w:t>Art.10, §2</w:t>
      </w:r>
      <w:r w:rsidR="00B110E2" w:rsidRPr="008C4148">
        <w:rPr>
          <w:rFonts w:ascii="Spranq eco sans" w:hAnsi="Spranq eco sans"/>
          <w:caps/>
          <w:sz w:val="16"/>
          <w:szCs w:val="18"/>
          <w:lang w:val="pt-BR"/>
        </w:rPr>
        <w:t>º</w:t>
      </w:r>
      <w:r w:rsidRPr="008C4148">
        <w:rPr>
          <w:rFonts w:ascii="Spranq eco sans" w:hAnsi="Spranq eco sans"/>
          <w:caps/>
          <w:sz w:val="16"/>
          <w:szCs w:val="18"/>
          <w:lang w:val="pt-BR"/>
        </w:rPr>
        <w:t xml:space="preserve"> da Lei 11.091/05</w:t>
      </w:r>
    </w:p>
    <w:p w:rsidR="00952B72" w:rsidRPr="008C4148" w:rsidRDefault="00952B72" w:rsidP="00A75D62">
      <w:pPr>
        <w:pStyle w:val="Corpodetexto"/>
        <w:rPr>
          <w:rFonts w:ascii="Spranq eco sans" w:hAnsi="Spranq eco sans"/>
          <w:sz w:val="16"/>
          <w:szCs w:val="20"/>
          <w:lang w:val="pt-BR"/>
        </w:rPr>
      </w:pPr>
    </w:p>
    <w:p w:rsidR="00952B72" w:rsidRPr="008C4148" w:rsidRDefault="00952B72" w:rsidP="00952B72">
      <w:pPr>
        <w:pStyle w:val="Corpodetexto"/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</w:t>
      </w:r>
      <w:bookmarkStart w:id="0" w:name="_GoBack"/>
      <w:bookmarkEnd w:id="0"/>
      <w:r w:rsidR="00B86A61">
        <w:rPr>
          <w:rFonts w:ascii="Spranq eco sans" w:hAnsi="Spranq eco sans"/>
          <w:b/>
          <w:sz w:val="18"/>
          <w:szCs w:val="18"/>
          <w:lang w:val="pt-BR"/>
        </w:rPr>
        <w:t xml:space="preserve">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1984"/>
        <w:gridCol w:w="2403"/>
      </w:tblGrid>
      <w:tr w:rsidR="00952B72" w:rsidRPr="008C4148" w:rsidTr="00957A27">
        <w:trPr>
          <w:trHeight w:val="567"/>
        </w:trPr>
        <w:tc>
          <w:tcPr>
            <w:tcW w:w="6941" w:type="dxa"/>
            <w:gridSpan w:val="2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:</w:t>
            </w:r>
          </w:p>
          <w:p w:rsidR="00952B72" w:rsidRPr="008C4148" w:rsidRDefault="00952B72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</w:p>
        </w:tc>
        <w:tc>
          <w:tcPr>
            <w:tcW w:w="2403" w:type="dxa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</w:rPr>
              <w:t>Siape:</w:t>
            </w:r>
          </w:p>
          <w:p w:rsidR="00844665" w:rsidRPr="008C4148" w:rsidRDefault="00844665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</w:p>
        </w:tc>
      </w:tr>
      <w:tr w:rsidR="00811EC2" w:rsidRPr="008C4148" w:rsidTr="00957A27">
        <w:trPr>
          <w:trHeight w:val="567"/>
        </w:trPr>
        <w:tc>
          <w:tcPr>
            <w:tcW w:w="6941" w:type="dxa"/>
            <w:gridSpan w:val="2"/>
          </w:tcPr>
          <w:p w:rsidR="00811EC2" w:rsidRPr="008C4148" w:rsidRDefault="00811EC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:</w:t>
            </w:r>
          </w:p>
          <w:p w:rsidR="00811EC2" w:rsidRPr="008C4148" w:rsidRDefault="00811EC2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</w:p>
        </w:tc>
        <w:tc>
          <w:tcPr>
            <w:tcW w:w="2403" w:type="dxa"/>
          </w:tcPr>
          <w:p w:rsidR="00A75D62" w:rsidRPr="008C4148" w:rsidRDefault="00A75D62" w:rsidP="00957A27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811EC2" w:rsidRPr="008C4148" w:rsidRDefault="00811EC2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</w:p>
        </w:tc>
      </w:tr>
      <w:tr w:rsidR="00A75D62" w:rsidRPr="008C4148" w:rsidTr="00957A27">
        <w:trPr>
          <w:trHeight w:val="567"/>
        </w:trPr>
        <w:tc>
          <w:tcPr>
            <w:tcW w:w="4957" w:type="dxa"/>
          </w:tcPr>
          <w:p w:rsidR="00A75D62" w:rsidRPr="008C4148" w:rsidRDefault="00A75D62" w:rsidP="00957A27">
            <w:pPr>
              <w:pStyle w:val="TableParagraph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mpus / Lotação:</w:t>
            </w:r>
          </w:p>
          <w:p w:rsidR="00365E21" w:rsidRPr="008C4148" w:rsidRDefault="00365E21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</w:p>
        </w:tc>
        <w:tc>
          <w:tcPr>
            <w:tcW w:w="4387" w:type="dxa"/>
            <w:gridSpan w:val="2"/>
          </w:tcPr>
          <w:p w:rsidR="00A75D62" w:rsidRPr="008C4148" w:rsidRDefault="00A75D6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365E21" w:rsidRPr="008C4148" w:rsidRDefault="00365E21" w:rsidP="00957A27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</w:p>
        </w:tc>
      </w:tr>
    </w:tbl>
    <w:p w:rsidR="004C778B" w:rsidRPr="008C4148" w:rsidRDefault="004C778B" w:rsidP="00C11E13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  <w:r w:rsidRPr="008C4148">
        <w:rPr>
          <w:rFonts w:ascii="Spranq eco sans" w:hAnsi="Spranq eco sans"/>
          <w:lang w:val="pt-BR"/>
        </w:rPr>
        <w:t xml:space="preserve">Data: ____/_____/_______                                                             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Default="004C778B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Pr="004C778B" w:rsidRDefault="00D9083E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D9083E" w:rsidRDefault="004C778B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D9083E">
        <w:rPr>
          <w:rFonts w:ascii="Spranq eco sans" w:hAnsi="Spranq eco sans"/>
          <w:sz w:val="16"/>
          <w:szCs w:val="16"/>
          <w:lang w:val="pt-BR"/>
        </w:rPr>
        <w:t>*O servidor será incluído como assinante pelo Proto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colo ou Unidade </w:t>
      </w:r>
      <w:proofErr w:type="spellStart"/>
      <w:r w:rsidR="008C4148">
        <w:rPr>
          <w:rFonts w:ascii="Spranq eco sans" w:hAnsi="Spranq eco sans"/>
          <w:sz w:val="16"/>
          <w:szCs w:val="16"/>
          <w:lang w:val="pt-BR"/>
        </w:rPr>
        <w:t>Protocolizadora</w:t>
      </w:r>
      <w:proofErr w:type="spellEnd"/>
      <w:r w:rsidR="008C4148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</w:p>
    <w:p w:rsidR="004C778B" w:rsidRPr="00D9083E" w:rsidRDefault="004C778B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D9083E">
        <w:rPr>
          <w:rFonts w:ascii="Spranq eco sans" w:hAnsi="Spranq eco sans"/>
          <w:sz w:val="16"/>
          <w:szCs w:val="16"/>
          <w:lang w:val="pt-BR"/>
        </w:rPr>
        <w:t xml:space="preserve">*O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Protocolo ou Unidade </w:t>
      </w:r>
      <w:proofErr w:type="spellStart"/>
      <w:r w:rsidRPr="00D9083E">
        <w:rPr>
          <w:rFonts w:ascii="Spranq eco sans" w:hAnsi="Spranq eco sans"/>
          <w:sz w:val="16"/>
          <w:szCs w:val="16"/>
          <w:lang w:val="pt-BR"/>
        </w:rPr>
        <w:t>Protocolizadora</w:t>
      </w:r>
      <w:proofErr w:type="spellEnd"/>
      <w:r w:rsidRPr="00D9083E">
        <w:rPr>
          <w:rFonts w:ascii="Spranq eco sans" w:hAnsi="Spranq eco sans"/>
          <w:sz w:val="16"/>
          <w:szCs w:val="16"/>
          <w:lang w:val="pt-BR"/>
        </w:rPr>
        <w:t xml:space="preserve"> deverá tramitar o processo para o setor do interessado.</w:t>
      </w:r>
    </w:p>
    <w:p w:rsidR="004C778B" w:rsidRPr="00D9083E" w:rsidRDefault="00D9083E" w:rsidP="00D9083E">
      <w:pPr>
        <w:jc w:val="both"/>
        <w:rPr>
          <w:rFonts w:ascii="Spranq eco sans" w:hAnsi="Spranq eco sans"/>
          <w:sz w:val="16"/>
          <w:szCs w:val="16"/>
          <w:lang w:val="pt-BR"/>
        </w:rPr>
      </w:pPr>
      <w:r w:rsidRPr="00D9083E">
        <w:rPr>
          <w:rFonts w:ascii="Spranq eco sans" w:hAnsi="Spranq eco sans"/>
          <w:sz w:val="16"/>
          <w:szCs w:val="16"/>
          <w:lang w:val="pt-BR"/>
        </w:rPr>
        <w:t>*O chefe imediato do serv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idor deverá </w:t>
      </w:r>
      <w:r w:rsidR="003D4F4C">
        <w:rPr>
          <w:rFonts w:ascii="Spranq eco sans" w:hAnsi="Spranq eco sans"/>
          <w:sz w:val="16"/>
          <w:szCs w:val="16"/>
          <w:lang w:val="pt-BR"/>
        </w:rPr>
        <w:t>adicionar e preencher</w:t>
      </w:r>
      <w:r w:rsidR="00B46655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o documento </w:t>
      </w:r>
      <w:r w:rsidRPr="00D9083E">
        <w:rPr>
          <w:rFonts w:ascii="Spranq eco sans" w:hAnsi="Spranq eco sans"/>
          <w:sz w:val="16"/>
          <w:szCs w:val="16"/>
          <w:lang w:val="pt-BR"/>
        </w:rPr>
        <w:t>“</w:t>
      </w:r>
      <w:r w:rsidRPr="00D9083E">
        <w:rPr>
          <w:rFonts w:ascii="Spranq eco sans" w:hAnsi="Spranq eco sans"/>
          <w:b/>
          <w:bCs/>
          <w:color w:val="000000"/>
          <w:sz w:val="16"/>
          <w:szCs w:val="16"/>
          <w:shd w:val="clear" w:color="auto" w:fill="F9FBFD"/>
        </w:rPr>
        <w:t>AVALIAÇÃO DE DESEMPENHO POR MÉRITO PROFISSIONAL</w:t>
      </w:r>
      <w:r w:rsidRPr="00D9083E">
        <w:rPr>
          <w:rFonts w:ascii="Spranq eco sans" w:hAnsi="Spranq eco sans"/>
          <w:b/>
          <w:bCs/>
          <w:color w:val="000000"/>
          <w:sz w:val="16"/>
          <w:szCs w:val="16"/>
          <w:shd w:val="clear" w:color="auto" w:fill="F9FBFD"/>
        </w:rPr>
        <w:t xml:space="preserve">” </w:t>
      </w:r>
      <w:r w:rsidRPr="00D9083E">
        <w:rPr>
          <w:rFonts w:ascii="Spranq eco sans" w:hAnsi="Spranq eco sans"/>
          <w:sz w:val="16"/>
          <w:szCs w:val="16"/>
          <w:lang w:val="pt-BR"/>
        </w:rPr>
        <w:t>e solicitar que o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 servidor faça um despacho com sua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ciência </w:t>
      </w:r>
      <w:r w:rsidR="008C4148">
        <w:rPr>
          <w:rFonts w:ascii="Spranq eco sans" w:hAnsi="Spranq eco sans"/>
          <w:sz w:val="16"/>
          <w:szCs w:val="16"/>
          <w:lang w:val="pt-BR"/>
        </w:rPr>
        <w:t>encaminhando</w:t>
      </w:r>
      <w:r w:rsidR="003D4F4C">
        <w:rPr>
          <w:rFonts w:ascii="Spranq eco sans" w:hAnsi="Spranq eco sans"/>
          <w:sz w:val="16"/>
          <w:szCs w:val="16"/>
          <w:lang w:val="pt-BR"/>
        </w:rPr>
        <w:t xml:space="preserve"> o processo</w:t>
      </w:r>
      <w:r w:rsidR="008C4148">
        <w:rPr>
          <w:rFonts w:ascii="Spranq eco sans" w:hAnsi="Spranq eco sans"/>
          <w:sz w:val="16"/>
          <w:szCs w:val="16"/>
          <w:lang w:val="pt-BR"/>
        </w:rPr>
        <w:t xml:space="preserve"> para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a CIS.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1A2670" w:rsidRPr="005F3746" w:rsidRDefault="004C778B" w:rsidP="004C778B">
      <w:pPr>
        <w:tabs>
          <w:tab w:val="left" w:pos="1753"/>
        </w:tabs>
        <w:rPr>
          <w:rFonts w:ascii="Spranq eco sans" w:hAnsi="Spranq eco sans"/>
          <w:sz w:val="20"/>
          <w:szCs w:val="20"/>
          <w:lang w:val="pt-BR"/>
        </w:rPr>
      </w:pPr>
      <w:r>
        <w:rPr>
          <w:lang w:val="pt-BR"/>
        </w:rPr>
        <w:tab/>
      </w:r>
    </w:p>
    <w:sectPr w:rsidR="001A2670" w:rsidRPr="005F3746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B86A61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B4665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B4665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>
      <w:rPr>
        <w:rFonts w:ascii="Spranq eco sans" w:hAnsi="Spranq eco sans"/>
        <w:b/>
        <w:sz w:val="16"/>
        <w:szCs w:val="16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C20FC"/>
    <w:rsid w:val="000E07A5"/>
    <w:rsid w:val="001000C9"/>
    <w:rsid w:val="00197FA5"/>
    <w:rsid w:val="001A0B57"/>
    <w:rsid w:val="001A1529"/>
    <w:rsid w:val="001A2670"/>
    <w:rsid w:val="00233B27"/>
    <w:rsid w:val="00266C84"/>
    <w:rsid w:val="0029049E"/>
    <w:rsid w:val="002D2394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F6D18"/>
    <w:rsid w:val="00500BE1"/>
    <w:rsid w:val="00522047"/>
    <w:rsid w:val="005F3746"/>
    <w:rsid w:val="00661B0C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94BB3"/>
    <w:rsid w:val="009E3439"/>
    <w:rsid w:val="00A100D3"/>
    <w:rsid w:val="00A1094D"/>
    <w:rsid w:val="00A75D62"/>
    <w:rsid w:val="00B110E2"/>
    <w:rsid w:val="00B46655"/>
    <w:rsid w:val="00B86A61"/>
    <w:rsid w:val="00C11E13"/>
    <w:rsid w:val="00C848E3"/>
    <w:rsid w:val="00CE17D1"/>
    <w:rsid w:val="00D9083E"/>
    <w:rsid w:val="00E8287C"/>
    <w:rsid w:val="00EC3C68"/>
    <w:rsid w:val="00F1691D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6E4C-432A-478D-93B8-F4302DDA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5</cp:revision>
  <dcterms:created xsi:type="dcterms:W3CDTF">2018-02-05T18:12:00Z</dcterms:created>
  <dcterms:modified xsi:type="dcterms:W3CDTF">2018-02-05T18:23:00Z</dcterms:modified>
</cp:coreProperties>
</file>